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3C7F5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77777777" w:rsidR="00B169E0" w:rsidRPr="00ED0B37" w:rsidRDefault="00D903D0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Inspira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46015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7432C7"/>
    <w:rsid w:val="00773B4F"/>
    <w:rsid w:val="007924C2"/>
    <w:rsid w:val="007B29D6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02916-65DC-D44A-B1ED-63F3A8F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0:35:00Z</dcterms:created>
  <dcterms:modified xsi:type="dcterms:W3CDTF">2017-03-27T00:35:00Z</dcterms:modified>
</cp:coreProperties>
</file>